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7777777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późn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77777777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7C0E3FBD" w14:textId="7F3808BD" w:rsidR="000B5283" w:rsidRPr="00B36691" w:rsidRDefault="000B5283" w:rsidP="000B5283">
      <w:pPr>
        <w:suppressAutoHyphens w:val="0"/>
        <w:spacing w:line="276" w:lineRule="auto"/>
        <w:jc w:val="center"/>
        <w:rPr>
          <w:rFonts w:ascii="Arial" w:hAnsi="Arial" w:cs="Arial"/>
          <w:b/>
          <w:spacing w:val="-6"/>
          <w:szCs w:val="24"/>
        </w:rPr>
      </w:pPr>
      <w:r w:rsidRPr="00B36691">
        <w:rPr>
          <w:rFonts w:ascii="Arial" w:hAnsi="Arial" w:cs="Arial"/>
          <w:b/>
          <w:spacing w:val="-6"/>
          <w:szCs w:val="24"/>
        </w:rPr>
        <w:t xml:space="preserve">„Wykonanie </w:t>
      </w:r>
      <w:r w:rsidRPr="00B36691">
        <w:rPr>
          <w:rFonts w:ascii="Arial" w:hAnsi="Arial" w:cs="Arial"/>
          <w:b/>
          <w:spacing w:val="-2"/>
          <w:szCs w:val="24"/>
        </w:rPr>
        <w:t>robót rozbiórkowych budynków będących własnością Gminy Miasto Szczecin, w podziale na  3 części</w:t>
      </w:r>
      <w:r w:rsidRPr="00B36691">
        <w:rPr>
          <w:rFonts w:ascii="Arial" w:hAnsi="Arial" w:cs="Arial"/>
          <w:b/>
          <w:spacing w:val="-6"/>
          <w:szCs w:val="24"/>
        </w:rPr>
        <w:t>”</w:t>
      </w: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lastRenderedPageBreak/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D136" w14:textId="77777777" w:rsidR="00B42934" w:rsidRDefault="00B4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78B" w14:textId="77777777" w:rsidR="00B42934" w:rsidRDefault="00B42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3667ED"/>
    <w:rsid w:val="005124F8"/>
    <w:rsid w:val="005D4F17"/>
    <w:rsid w:val="00B36691"/>
    <w:rsid w:val="00B42934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2087</Characters>
  <Application>Microsoft Office Word</Application>
  <DocSecurity>0</DocSecurity>
  <Lines>17</Lines>
  <Paragraphs>4</Paragraphs>
  <ScaleCrop>false</ScaleCrop>
  <Company>um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33</cp:revision>
  <cp:lastPrinted>2022-09-30T06:17:00Z</cp:lastPrinted>
  <dcterms:created xsi:type="dcterms:W3CDTF">2022-03-23T08:20:00Z</dcterms:created>
  <dcterms:modified xsi:type="dcterms:W3CDTF">2023-05-12T06:32:00Z</dcterms:modified>
  <dc:language>pl-PL</dc:language>
</cp:coreProperties>
</file>